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38" w:rsidRDefault="00CF7AEB" w:rsidP="00A32438">
      <w:r>
        <w:rPr>
          <w:noProof/>
          <w:lang w:eastAsia="ru-RU"/>
        </w:rPr>
        <w:pict>
          <v:rect id="_x0000_s1027" style="position:absolute;margin-left:-31.8pt;margin-top:-19.95pt;width:491.25pt;height:757.5pt;z-index:251660288" strokeweight="3pt">
            <v:textbox>
              <w:txbxContent>
                <w:p w:rsidR="00A32438" w:rsidRDefault="00A32438" w:rsidP="00A32438">
                  <w:r>
                    <w:t xml:space="preserve">             </w:t>
                  </w:r>
                </w:p>
                <w:p w:rsidR="00A32438" w:rsidRPr="005B7D3A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D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е Дошкольное образовательное учреждение</w:t>
                  </w:r>
                </w:p>
                <w:p w:rsidR="00A32438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D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Детский сад №148»</w:t>
                  </w:r>
                </w:p>
                <w:p w:rsidR="00A32438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Pr="00254C68" w:rsidRDefault="00A32438" w:rsidP="00A3243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324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пект занятия для  средней  группы</w:t>
                  </w:r>
                </w:p>
                <w:p w:rsidR="00A32438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тему «Дорожные  знаки - наши верные  друзья     </w:t>
                  </w:r>
                </w:p>
                <w:p w:rsidR="00A32438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Default="00A32438" w:rsidP="00A32438">
                  <w:pPr>
                    <w:pStyle w:val="a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Pr="005B7D3A" w:rsidRDefault="00A32438" w:rsidP="00A32438">
                  <w:pPr>
                    <w:pStyle w:val="a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вела: воспитатель</w:t>
                  </w:r>
                  <w:r w:rsidRPr="005B7D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32438" w:rsidRDefault="00A32438" w:rsidP="00A32438">
                  <w:pPr>
                    <w:pStyle w:val="a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едошивина </w:t>
                  </w:r>
                </w:p>
                <w:p w:rsidR="00A32438" w:rsidRPr="005B7D3A" w:rsidRDefault="00A32438" w:rsidP="00A32438">
                  <w:pPr>
                    <w:pStyle w:val="a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Татьяна Константиновна</w:t>
                  </w:r>
                </w:p>
                <w:p w:rsidR="00A32438" w:rsidRDefault="00A32438" w:rsidP="00A32438">
                  <w:pPr>
                    <w:pStyle w:val="a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</w:t>
                  </w:r>
                </w:p>
                <w:p w:rsidR="00A32438" w:rsidRDefault="00A32438" w:rsidP="00A32438">
                  <w:pPr>
                    <w:pStyle w:val="a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Default="00A32438" w:rsidP="00A32438">
                  <w:pPr>
                    <w:pStyle w:val="a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Default="00A32438" w:rsidP="00A32438">
                  <w:pPr>
                    <w:pStyle w:val="a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2438" w:rsidRPr="005B7D3A" w:rsidRDefault="00A32438" w:rsidP="00A3243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ратов 2015</w:t>
                  </w:r>
                </w:p>
                <w:p w:rsidR="00A32438" w:rsidRPr="005B7D3A" w:rsidRDefault="00A32438" w:rsidP="00A324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32438" w:rsidRPr="005B7D3A" w:rsidRDefault="00A32438" w:rsidP="00A324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32438" w:rsidRDefault="00A32438" w:rsidP="00A32438"/>
                <w:p w:rsidR="00A32438" w:rsidRDefault="00A32438" w:rsidP="00A32438"/>
                <w:p w:rsidR="00A32438" w:rsidRDefault="00A32438" w:rsidP="00A32438">
                  <w:r>
                    <w:t xml:space="preserve">                            </w:t>
                  </w:r>
                </w:p>
              </w:txbxContent>
            </v:textbox>
          </v:rect>
        </w:pict>
      </w: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rPr>
          <w:rFonts w:ascii="Times New Roman" w:hAnsi="Times New Roman" w:cs="Times New Roman"/>
          <w:sz w:val="28"/>
          <w:szCs w:val="28"/>
        </w:rPr>
      </w:pP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 карта  по ФГОС на тему «Дорожные  знаки - наши верные  друзья»     для  средней  группы №2</w:t>
      </w: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 КАРТА</w:t>
      </w: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 совместной непосредственной  образовательной деятельности  с  детьми</w:t>
      </w: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шивина Татьяна  Константиновна воспитатель  средней  группы№2      Муниципального дошкольного  образовательного  учреждения  «Детский  сад №148»</w:t>
      </w: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Занятие  ориентировано для детей средней 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я элементы  ИЗО  и  ФЭМП . Занятие  соответствует  ФГОС .</w:t>
      </w: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(проблемная задача ) </w:t>
      </w:r>
      <w:proofErr w:type="gramStart"/>
      <w:r>
        <w:rPr>
          <w:rFonts w:ascii="Times New Roman" w:hAnsi="Times New Roman" w:cs="Times New Roman"/>
          <w:sz w:val="28"/>
          <w:szCs w:val="28"/>
        </w:rPr>
        <w:t>:Н</w:t>
      </w:r>
      <w:proofErr w:type="gramEnd"/>
      <w:r>
        <w:rPr>
          <w:rFonts w:ascii="Times New Roman" w:hAnsi="Times New Roman" w:cs="Times New Roman"/>
          <w:sz w:val="28"/>
          <w:szCs w:val="28"/>
        </w:rPr>
        <w:t>езнайка  учится   правилам дорожного  движения .  «Дорожные  знаки – наши верные  друзья .»</w:t>
      </w: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 ГРУППА : средня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4-5  лет .</w:t>
      </w: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 НОД :  заня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ый  подход </w:t>
      </w: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 ОРГАНИЗАЦИИ:  группов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 методический  компле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«От    рождения до  школы»</w:t>
      </w: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Е. Верак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:</w:t>
      </w: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:Д</w:t>
      </w:r>
      <w:proofErr w:type="gramEnd"/>
      <w:r>
        <w:rPr>
          <w:rFonts w:ascii="Times New Roman" w:hAnsi="Times New Roman" w:cs="Times New Roman"/>
          <w:sz w:val="28"/>
          <w:szCs w:val="28"/>
        </w:rPr>
        <w:t>ИД. Игра «Собери картинку «  «Какой это знак ?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ки  с  различными ситуациями  на дороге  , макет улицы . карточки с изображением  сигнала светофора ,  ноутбук .</w:t>
      </w: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: музыка для подвижной 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койная  музыка .</w:t>
      </w: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 программы:</w:t>
      </w: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с детьми  название  транспорта  и его  разновидности;</w:t>
      </w:r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представление о  назначении  светофора и его сигнал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32438" w:rsidRDefault="00A32438" w:rsidP="00A32438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и  продолжить знакомство  с дорожными  знаками 4-  закрепить  знания о правилах  перехода  проезжей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58A7" w:rsidRDefault="00AD58A7" w:rsidP="00D6124A">
      <w:pPr>
        <w:pStyle w:val="a3"/>
        <w:rPr>
          <w:color w:val="555555"/>
          <w:sz w:val="32"/>
          <w:szCs w:val="32"/>
        </w:rPr>
      </w:pPr>
      <w:r>
        <w:rPr>
          <w:color w:val="555555"/>
          <w:sz w:val="28"/>
          <w:szCs w:val="28"/>
        </w:rPr>
        <w:t xml:space="preserve">          </w:t>
      </w:r>
    </w:p>
    <w:p w:rsidR="00AD58A7" w:rsidRPr="00A32438" w:rsidRDefault="00AD58A7" w:rsidP="00817F79">
      <w:pPr>
        <w:pStyle w:val="a3"/>
        <w:jc w:val="center"/>
        <w:rPr>
          <w:sz w:val="32"/>
          <w:szCs w:val="32"/>
          <w:u w:val="single"/>
        </w:rPr>
      </w:pPr>
      <w:r w:rsidRPr="00A32438">
        <w:rPr>
          <w:sz w:val="32"/>
          <w:szCs w:val="32"/>
          <w:u w:val="single"/>
        </w:rPr>
        <w:lastRenderedPageBreak/>
        <w:t xml:space="preserve">«Дорожные  </w:t>
      </w:r>
      <w:r w:rsidR="00817F79" w:rsidRPr="00A32438">
        <w:rPr>
          <w:sz w:val="32"/>
          <w:szCs w:val="32"/>
          <w:u w:val="single"/>
        </w:rPr>
        <w:t>знаки   - наши  верные  друзья</w:t>
      </w:r>
      <w:r w:rsidRPr="00A32438">
        <w:rPr>
          <w:sz w:val="32"/>
          <w:szCs w:val="32"/>
          <w:u w:val="single"/>
        </w:rPr>
        <w:t>»</w:t>
      </w:r>
    </w:p>
    <w:p w:rsidR="00AD58A7" w:rsidRPr="00A32438" w:rsidRDefault="00AD58A7" w:rsidP="00D6124A">
      <w:pPr>
        <w:pStyle w:val="a3"/>
        <w:rPr>
          <w:sz w:val="28"/>
          <w:szCs w:val="28"/>
        </w:rPr>
      </w:pPr>
    </w:p>
    <w:p w:rsidR="00AD58A7" w:rsidRPr="00A32438" w:rsidRDefault="00C001CA" w:rsidP="00D6124A">
      <w:pPr>
        <w:pStyle w:val="a3"/>
        <w:rPr>
          <w:sz w:val="28"/>
          <w:szCs w:val="28"/>
        </w:rPr>
      </w:pPr>
      <w:r w:rsidRPr="00A32438">
        <w:rPr>
          <w:b/>
          <w:sz w:val="28"/>
          <w:szCs w:val="28"/>
          <w:u w:val="single"/>
        </w:rPr>
        <w:t>1 ЭТАП</w:t>
      </w:r>
      <w:r w:rsidR="00AD58A7" w:rsidRPr="00A32438">
        <w:rPr>
          <w:b/>
          <w:sz w:val="28"/>
          <w:szCs w:val="28"/>
          <w:u w:val="single"/>
        </w:rPr>
        <w:t>.</w:t>
      </w:r>
      <w:r w:rsidR="00AD58A7" w:rsidRPr="00A32438">
        <w:rPr>
          <w:sz w:val="28"/>
          <w:szCs w:val="28"/>
        </w:rPr>
        <w:t xml:space="preserve">   Организация закрепления  знаний  о  безопасном поведени</w:t>
      </w:r>
      <w:r w:rsidR="00817F79" w:rsidRPr="00A32438">
        <w:rPr>
          <w:sz w:val="28"/>
          <w:szCs w:val="28"/>
        </w:rPr>
        <w:t>и  на улицах  и проезжей  части</w:t>
      </w:r>
      <w:r w:rsidR="00AD58A7" w:rsidRPr="00A32438">
        <w:rPr>
          <w:sz w:val="28"/>
          <w:szCs w:val="28"/>
        </w:rPr>
        <w:t>;  совершенствование  представлений  о дорожн</w:t>
      </w:r>
      <w:r w:rsidR="00817F79" w:rsidRPr="00A32438">
        <w:rPr>
          <w:sz w:val="28"/>
          <w:szCs w:val="28"/>
        </w:rPr>
        <w:t>ых  знаках и  видах  транспорта</w:t>
      </w:r>
      <w:r w:rsidR="00AD58A7" w:rsidRPr="00A32438">
        <w:rPr>
          <w:sz w:val="28"/>
          <w:szCs w:val="28"/>
        </w:rPr>
        <w:t>.</w:t>
      </w:r>
    </w:p>
    <w:p w:rsidR="00AD58A7" w:rsidRPr="00A32438" w:rsidRDefault="00AD58A7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Задание 1</w:t>
      </w:r>
      <w:r w:rsidRPr="00A32438">
        <w:rPr>
          <w:sz w:val="28"/>
          <w:szCs w:val="28"/>
        </w:rPr>
        <w:t xml:space="preserve">.Обсуждениями  с </w:t>
      </w:r>
      <w:r w:rsidR="00B33B75" w:rsidRPr="00A32438">
        <w:rPr>
          <w:sz w:val="28"/>
          <w:szCs w:val="28"/>
        </w:rPr>
        <w:t>дошкольниками,</w:t>
      </w:r>
      <w:r w:rsidRPr="00A32438">
        <w:rPr>
          <w:sz w:val="28"/>
          <w:szCs w:val="28"/>
        </w:rPr>
        <w:t xml:space="preserve">  о  каком</w:t>
      </w:r>
      <w:r w:rsidR="00817F79" w:rsidRPr="00A32438">
        <w:rPr>
          <w:sz w:val="28"/>
          <w:szCs w:val="28"/>
        </w:rPr>
        <w:t xml:space="preserve">  объекте  говорится в  загадке</w:t>
      </w:r>
      <w:r w:rsidRPr="00A32438">
        <w:rPr>
          <w:sz w:val="28"/>
          <w:szCs w:val="28"/>
        </w:rPr>
        <w:t>.</w:t>
      </w:r>
    </w:p>
    <w:p w:rsidR="00D6124A" w:rsidRPr="00A32438" w:rsidRDefault="00D6124A" w:rsidP="00D6124A">
      <w:pPr>
        <w:pStyle w:val="a3"/>
        <w:rPr>
          <w:i/>
          <w:sz w:val="28"/>
          <w:szCs w:val="28"/>
        </w:rPr>
      </w:pPr>
      <w:r w:rsidRPr="00A32438">
        <w:rPr>
          <w:i/>
          <w:sz w:val="28"/>
          <w:szCs w:val="28"/>
        </w:rPr>
        <w:t xml:space="preserve">Воспитатель проводит работу, целью которой является налаживание контакта с детьми, необходимое для дальнейшего взаимодействия с детьми. Звучит спокойная музыка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Воспитатель:</w:t>
      </w:r>
      <w:r w:rsidRPr="00A32438">
        <w:rPr>
          <w:sz w:val="28"/>
          <w:szCs w:val="28"/>
        </w:rPr>
        <w:t xml:space="preserve"> Здравствуй, солнце золотое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Здравствуй небо голубое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Здравствуй легкий ветерок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Здравствуй, милый мой дружок… </w:t>
      </w:r>
    </w:p>
    <w:p w:rsidR="00D6124A" w:rsidRPr="00A32438" w:rsidRDefault="00D6124A" w:rsidP="00D6124A">
      <w:pPr>
        <w:pStyle w:val="a3"/>
        <w:rPr>
          <w:i/>
          <w:sz w:val="28"/>
          <w:szCs w:val="28"/>
        </w:rPr>
      </w:pPr>
      <w:r w:rsidRPr="00A32438">
        <w:rPr>
          <w:i/>
          <w:sz w:val="28"/>
          <w:szCs w:val="28"/>
        </w:rPr>
        <w:t xml:space="preserve">(Воспитатель подходит к каждому ребенку, смотрит ему в глаза, называя его по имени, гладит по голове или плечам). </w:t>
      </w:r>
    </w:p>
    <w:p w:rsidR="00AD58A7" w:rsidRPr="00A32438" w:rsidRDefault="00AD58A7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На  дороге  с давних пор</w:t>
      </w:r>
    </w:p>
    <w:p w:rsidR="00AD58A7" w:rsidRPr="00A32438" w:rsidRDefault="00AD58A7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День и ночь несет дозор.</w:t>
      </w:r>
    </w:p>
    <w:p w:rsidR="00AD58A7" w:rsidRPr="00A32438" w:rsidRDefault="009B1AD0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И к тому  привыкли мы</w:t>
      </w:r>
      <w:r w:rsidR="00AD58A7" w:rsidRPr="00A32438">
        <w:rPr>
          <w:sz w:val="28"/>
          <w:szCs w:val="28"/>
        </w:rPr>
        <w:t>:</w:t>
      </w:r>
    </w:p>
    <w:p w:rsidR="00AD58A7" w:rsidRPr="00A32438" w:rsidRDefault="00AD58A7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Ни словечка  он не знает,</w:t>
      </w:r>
    </w:p>
    <w:p w:rsidR="00AD58A7" w:rsidRPr="00A32438" w:rsidRDefault="00AD58A7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Лишь  </w:t>
      </w:r>
      <w:r w:rsidR="00817F79" w:rsidRPr="00A32438">
        <w:rPr>
          <w:sz w:val="28"/>
          <w:szCs w:val="28"/>
        </w:rPr>
        <w:t>глазищами</w:t>
      </w:r>
      <w:r w:rsidRPr="00A32438">
        <w:rPr>
          <w:sz w:val="28"/>
          <w:szCs w:val="28"/>
        </w:rPr>
        <w:t xml:space="preserve"> моргает,</w:t>
      </w:r>
    </w:p>
    <w:p w:rsidR="00AD58A7" w:rsidRPr="00A32438" w:rsidRDefault="00AD58A7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А  командует  людьми.</w:t>
      </w:r>
    </w:p>
    <w:p w:rsidR="00AD58A7" w:rsidRPr="00A32438" w:rsidRDefault="00AD58A7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Дети:</w:t>
      </w:r>
      <w:r w:rsidRPr="00A32438">
        <w:rPr>
          <w:sz w:val="28"/>
          <w:szCs w:val="28"/>
        </w:rPr>
        <w:t xml:space="preserve">  (Светофор)</w:t>
      </w:r>
    </w:p>
    <w:p w:rsidR="00AD58A7" w:rsidRPr="00A32438" w:rsidRDefault="00817F79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Воспитатель</w:t>
      </w:r>
      <w:r w:rsidR="00AD58A7" w:rsidRPr="00A32438">
        <w:rPr>
          <w:sz w:val="28"/>
          <w:szCs w:val="28"/>
          <w:u w:val="single"/>
        </w:rPr>
        <w:t>:</w:t>
      </w:r>
      <w:r w:rsidRPr="00A32438">
        <w:rPr>
          <w:sz w:val="28"/>
          <w:szCs w:val="28"/>
        </w:rPr>
        <w:t xml:space="preserve"> </w:t>
      </w:r>
      <w:r w:rsidR="00B33B75" w:rsidRPr="00A32438">
        <w:rPr>
          <w:sz w:val="28"/>
          <w:szCs w:val="28"/>
        </w:rPr>
        <w:t>Правильно ребята</w:t>
      </w:r>
      <w:r w:rsidR="00AD58A7" w:rsidRPr="00A32438">
        <w:rPr>
          <w:sz w:val="28"/>
          <w:szCs w:val="28"/>
        </w:rPr>
        <w:t>.</w:t>
      </w:r>
    </w:p>
    <w:p w:rsidR="00AD58A7" w:rsidRPr="00A32438" w:rsidRDefault="00AD58A7" w:rsidP="00D6124A">
      <w:pPr>
        <w:pStyle w:val="a3"/>
        <w:rPr>
          <w:sz w:val="28"/>
          <w:szCs w:val="28"/>
        </w:rPr>
      </w:pPr>
    </w:p>
    <w:p w:rsidR="00AD58A7" w:rsidRPr="00A32438" w:rsidRDefault="00AD58A7" w:rsidP="00D6124A">
      <w:pPr>
        <w:pStyle w:val="a3"/>
        <w:rPr>
          <w:sz w:val="28"/>
          <w:szCs w:val="28"/>
        </w:rPr>
      </w:pPr>
    </w:p>
    <w:p w:rsidR="00AD58A7" w:rsidRPr="00A32438" w:rsidRDefault="00AD58A7" w:rsidP="00D6124A">
      <w:pPr>
        <w:pStyle w:val="a3"/>
        <w:rPr>
          <w:sz w:val="28"/>
          <w:szCs w:val="28"/>
        </w:rPr>
      </w:pPr>
    </w:p>
    <w:p w:rsidR="00C001CA" w:rsidRPr="00A32438" w:rsidRDefault="00C001CA" w:rsidP="00D6124A">
      <w:pPr>
        <w:pStyle w:val="a3"/>
        <w:rPr>
          <w:sz w:val="28"/>
          <w:szCs w:val="28"/>
        </w:rPr>
      </w:pPr>
    </w:p>
    <w:p w:rsidR="00C001CA" w:rsidRPr="00A32438" w:rsidRDefault="00C001CA" w:rsidP="00D6124A">
      <w:pPr>
        <w:pStyle w:val="a3"/>
        <w:rPr>
          <w:sz w:val="28"/>
          <w:szCs w:val="28"/>
        </w:rPr>
      </w:pPr>
    </w:p>
    <w:p w:rsidR="00AD58A7" w:rsidRPr="00A32438" w:rsidRDefault="00AD58A7" w:rsidP="00D6124A">
      <w:pPr>
        <w:pStyle w:val="a3"/>
        <w:rPr>
          <w:sz w:val="28"/>
          <w:szCs w:val="28"/>
        </w:rPr>
      </w:pPr>
      <w:r w:rsidRPr="00A32438">
        <w:rPr>
          <w:b/>
          <w:sz w:val="28"/>
          <w:szCs w:val="28"/>
          <w:u w:val="single"/>
        </w:rPr>
        <w:lastRenderedPageBreak/>
        <w:t>2 ЭТАП</w:t>
      </w:r>
      <w:r w:rsidRPr="00A32438">
        <w:rPr>
          <w:sz w:val="28"/>
          <w:szCs w:val="28"/>
        </w:rPr>
        <w:t>. Организация  наблюдения  многообразия  транспорта и  выделение  их  существенных признаков.</w:t>
      </w:r>
    </w:p>
    <w:p w:rsidR="00AD58A7" w:rsidRPr="00A32438" w:rsidRDefault="00C001C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Задание 2</w:t>
      </w:r>
      <w:r w:rsidR="00AD58A7" w:rsidRPr="00A32438">
        <w:rPr>
          <w:sz w:val="28"/>
          <w:szCs w:val="28"/>
          <w:u w:val="single"/>
        </w:rPr>
        <w:t>.</w:t>
      </w:r>
      <w:r w:rsidR="00AD58A7" w:rsidRPr="00A32438">
        <w:rPr>
          <w:sz w:val="28"/>
          <w:szCs w:val="28"/>
        </w:rPr>
        <w:t>Организуется  беседа  с дошкольниками</w:t>
      </w:r>
      <w:proofErr w:type="gramStart"/>
      <w:r w:rsidR="00AD58A7" w:rsidRPr="00A32438">
        <w:rPr>
          <w:sz w:val="28"/>
          <w:szCs w:val="28"/>
        </w:rPr>
        <w:t xml:space="preserve"> .</w:t>
      </w:r>
      <w:proofErr w:type="gramEnd"/>
    </w:p>
    <w:p w:rsidR="00AD58A7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Воспитатель:</w:t>
      </w:r>
      <w:r w:rsidRPr="00A32438">
        <w:rPr>
          <w:sz w:val="28"/>
          <w:szCs w:val="28"/>
        </w:rPr>
        <w:t xml:space="preserve"> Ребята, я очень рада вас видеть. Помните мы с вами ходили гулять и рассматривали дорожные знаки. Вот и сегодня мы вспомним, как надо вести себя на проезжей части дороги, где ее переходить и какой транспорт по ней ездит. Ведь много неприятно</w:t>
      </w:r>
      <w:r w:rsidR="00AD58A7" w:rsidRPr="00A32438">
        <w:rPr>
          <w:sz w:val="28"/>
          <w:szCs w:val="28"/>
        </w:rPr>
        <w:t>стей происходит именно на улице.</w:t>
      </w:r>
    </w:p>
    <w:p w:rsidR="005033DE" w:rsidRPr="00A32438" w:rsidRDefault="00817F79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 xml:space="preserve">Задание </w:t>
      </w:r>
      <w:r w:rsidR="00C001CA" w:rsidRPr="00A32438">
        <w:rPr>
          <w:sz w:val="28"/>
          <w:szCs w:val="28"/>
          <w:u w:val="single"/>
        </w:rPr>
        <w:t>3</w:t>
      </w:r>
      <w:r w:rsidR="00AD58A7" w:rsidRPr="00A32438">
        <w:rPr>
          <w:sz w:val="28"/>
          <w:szCs w:val="28"/>
          <w:u w:val="single"/>
        </w:rPr>
        <w:t>.</w:t>
      </w:r>
      <w:r w:rsidR="00AD58A7" w:rsidRPr="00A32438">
        <w:rPr>
          <w:sz w:val="28"/>
          <w:szCs w:val="28"/>
        </w:rPr>
        <w:t xml:space="preserve"> Встреча  дошкольников </w:t>
      </w:r>
      <w:r w:rsidR="005033DE" w:rsidRPr="00A32438">
        <w:rPr>
          <w:sz w:val="28"/>
          <w:szCs w:val="28"/>
        </w:rPr>
        <w:t xml:space="preserve"> со  сказочным героем Незнайкой</w:t>
      </w:r>
      <w:r w:rsidR="00AD58A7" w:rsidRPr="00A32438">
        <w:rPr>
          <w:sz w:val="28"/>
          <w:szCs w:val="28"/>
        </w:rPr>
        <w:t>.</w:t>
      </w:r>
      <w:r w:rsidR="00D6124A" w:rsidRPr="00A32438">
        <w:rPr>
          <w:sz w:val="28"/>
          <w:szCs w:val="28"/>
        </w:rPr>
        <w:t xml:space="preserve"> </w:t>
      </w:r>
      <w:r w:rsidR="005033DE" w:rsidRPr="00A32438">
        <w:rPr>
          <w:noProof/>
          <w:sz w:val="28"/>
          <w:szCs w:val="28"/>
        </w:rPr>
        <w:drawing>
          <wp:inline distT="0" distB="0" distL="0" distR="0">
            <wp:extent cx="2038350" cy="3333750"/>
            <wp:effectExtent l="0" t="0" r="0" b="0"/>
            <wp:docPr id="7" name="Рисунок 1" descr="C:\Users\User\Desktop\незн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езнай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8A7" w:rsidRPr="00A32438" w:rsidRDefault="00AD58A7" w:rsidP="00D6124A">
      <w:pPr>
        <w:pStyle w:val="a3"/>
        <w:rPr>
          <w:sz w:val="28"/>
          <w:szCs w:val="28"/>
          <w:u w:val="single"/>
        </w:rPr>
      </w:pPr>
      <w:r w:rsidRPr="00A32438">
        <w:rPr>
          <w:sz w:val="28"/>
          <w:szCs w:val="28"/>
          <w:u w:val="single"/>
        </w:rPr>
        <w:t>Воспитатель:</w:t>
      </w:r>
    </w:p>
    <w:p w:rsidR="00D6124A" w:rsidRPr="00A32438" w:rsidRDefault="00AD58A7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 П</w:t>
      </w:r>
      <w:r w:rsidR="00D6124A" w:rsidRPr="00A32438">
        <w:rPr>
          <w:sz w:val="28"/>
          <w:szCs w:val="28"/>
        </w:rPr>
        <w:t>ришла</w:t>
      </w:r>
      <w:r w:rsidRPr="00A32438">
        <w:rPr>
          <w:sz w:val="28"/>
          <w:szCs w:val="28"/>
        </w:rPr>
        <w:t xml:space="preserve">  я  </w:t>
      </w:r>
      <w:r w:rsidR="00D6124A" w:rsidRPr="00A32438">
        <w:rPr>
          <w:sz w:val="28"/>
          <w:szCs w:val="28"/>
        </w:rPr>
        <w:t xml:space="preserve"> к вам</w:t>
      </w:r>
      <w:r w:rsidRPr="00A32438">
        <w:rPr>
          <w:sz w:val="28"/>
          <w:szCs w:val="28"/>
        </w:rPr>
        <w:t xml:space="preserve"> сегодня</w:t>
      </w:r>
      <w:r w:rsidR="00D6124A" w:rsidRPr="00A32438">
        <w:rPr>
          <w:sz w:val="28"/>
          <w:szCs w:val="28"/>
        </w:rPr>
        <w:t xml:space="preserve"> не одна, а с Незнайкой. Увидела его у дороги рядом с нашим детским садом. Он громко плакал, </w:t>
      </w:r>
      <w:r w:rsidR="009B1AD0" w:rsidRPr="00A32438">
        <w:rPr>
          <w:sz w:val="28"/>
          <w:szCs w:val="28"/>
        </w:rPr>
        <w:t>потому,</w:t>
      </w:r>
      <w:r w:rsidR="00D6124A" w:rsidRPr="00A32438">
        <w:rPr>
          <w:sz w:val="28"/>
          <w:szCs w:val="28"/>
        </w:rPr>
        <w:t xml:space="preserve"> что он не мог перейти дорогу. А как вы думаете, почему он не мог перейти дорогу?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Дети:</w:t>
      </w:r>
      <w:r w:rsidRPr="00A32438">
        <w:rPr>
          <w:sz w:val="28"/>
          <w:szCs w:val="28"/>
        </w:rPr>
        <w:t xml:space="preserve"> </w:t>
      </w:r>
      <w:r w:rsidR="00AD58A7" w:rsidRPr="00A32438">
        <w:rPr>
          <w:i/>
          <w:sz w:val="28"/>
          <w:szCs w:val="28"/>
        </w:rPr>
        <w:t>(</w:t>
      </w:r>
      <w:r w:rsidRPr="00A32438">
        <w:rPr>
          <w:i/>
          <w:sz w:val="28"/>
          <w:szCs w:val="28"/>
        </w:rPr>
        <w:t>Он не знает правила дорожного движения.</w:t>
      </w:r>
      <w:r w:rsidR="00AD58A7" w:rsidRPr="00A32438">
        <w:rPr>
          <w:i/>
          <w:sz w:val="28"/>
          <w:szCs w:val="28"/>
        </w:rPr>
        <w:t>)</w:t>
      </w:r>
      <w:r w:rsidRPr="00A32438">
        <w:rPr>
          <w:sz w:val="28"/>
          <w:szCs w:val="28"/>
        </w:rPr>
        <w:t xml:space="preserve"> </w:t>
      </w:r>
    </w:p>
    <w:p w:rsidR="00AD58A7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Воспитатель:</w:t>
      </w:r>
      <w:r w:rsidRPr="00A32438">
        <w:rPr>
          <w:sz w:val="28"/>
          <w:szCs w:val="28"/>
        </w:rPr>
        <w:t xml:space="preserve"> Да, вы правильно сказали! Он не знает правила дорожного движения. (Воспитатель обращается к Незнайке). Незнайка, а ты хочешь, чтобы ребята тебя научили всему, что они знают о правилах безопасного поведения на дороге? И тогда, ты не будешь бояться переходить улицу и узнаешь все о дороге</w:t>
      </w:r>
      <w:r w:rsidR="00817F79" w:rsidRPr="00A32438">
        <w:rPr>
          <w:sz w:val="28"/>
          <w:szCs w:val="28"/>
        </w:rPr>
        <w:t xml:space="preserve"> и дорожных знаках. Ребята</w:t>
      </w:r>
      <w:r w:rsidR="00AD58A7" w:rsidRPr="00A32438">
        <w:rPr>
          <w:sz w:val="28"/>
          <w:szCs w:val="28"/>
        </w:rPr>
        <w:t xml:space="preserve">, а что  мы можем  сделать  </w:t>
      </w:r>
      <w:r w:rsidR="00817F79" w:rsidRPr="00A32438">
        <w:rPr>
          <w:sz w:val="28"/>
          <w:szCs w:val="28"/>
        </w:rPr>
        <w:t>чтобы  помочь Незнайке</w:t>
      </w:r>
      <w:proofErr w:type="gramStart"/>
      <w:r w:rsidR="00817F79" w:rsidRPr="00A32438">
        <w:rPr>
          <w:sz w:val="28"/>
          <w:szCs w:val="28"/>
        </w:rPr>
        <w:t xml:space="preserve"> ?</w:t>
      </w:r>
      <w:proofErr w:type="gramEnd"/>
      <w:r w:rsidR="00817F79" w:rsidRPr="00A32438">
        <w:rPr>
          <w:sz w:val="28"/>
          <w:szCs w:val="28"/>
        </w:rPr>
        <w:t xml:space="preserve">  Ребята</w:t>
      </w:r>
      <w:r w:rsidR="00AD58A7" w:rsidRPr="00A32438">
        <w:rPr>
          <w:sz w:val="28"/>
          <w:szCs w:val="28"/>
        </w:rPr>
        <w:t>, а вы когда-  нибудь  собир</w:t>
      </w:r>
      <w:r w:rsidR="00817F79" w:rsidRPr="00A32438">
        <w:rPr>
          <w:sz w:val="28"/>
          <w:szCs w:val="28"/>
        </w:rPr>
        <w:t>али  картинки? Хотите   собрать</w:t>
      </w:r>
      <w:r w:rsidR="00AD58A7" w:rsidRPr="00A32438">
        <w:rPr>
          <w:sz w:val="28"/>
          <w:szCs w:val="28"/>
        </w:rPr>
        <w:t xml:space="preserve">?  </w:t>
      </w:r>
    </w:p>
    <w:p w:rsidR="00D6124A" w:rsidRPr="00A32438" w:rsidRDefault="00D6124A" w:rsidP="00D6124A">
      <w:pPr>
        <w:pStyle w:val="a3"/>
        <w:rPr>
          <w:i/>
          <w:sz w:val="28"/>
          <w:szCs w:val="28"/>
        </w:rPr>
      </w:pPr>
      <w:r w:rsidRPr="00A32438">
        <w:rPr>
          <w:sz w:val="28"/>
          <w:szCs w:val="28"/>
          <w:u w:val="single"/>
        </w:rPr>
        <w:t>Дети:</w:t>
      </w:r>
      <w:r w:rsidRPr="00A32438">
        <w:rPr>
          <w:sz w:val="28"/>
          <w:szCs w:val="28"/>
        </w:rPr>
        <w:t xml:space="preserve"> </w:t>
      </w:r>
      <w:r w:rsidR="00AD58A7" w:rsidRPr="00A32438">
        <w:rPr>
          <w:i/>
          <w:sz w:val="28"/>
          <w:szCs w:val="28"/>
        </w:rPr>
        <w:t>(</w:t>
      </w:r>
      <w:r w:rsidR="00817F79" w:rsidRPr="00A32438">
        <w:rPr>
          <w:i/>
          <w:sz w:val="28"/>
          <w:szCs w:val="28"/>
        </w:rPr>
        <w:t>Да</w:t>
      </w:r>
      <w:r w:rsidR="00AD58A7" w:rsidRPr="00A32438">
        <w:rPr>
          <w:i/>
          <w:sz w:val="28"/>
          <w:szCs w:val="28"/>
        </w:rPr>
        <w:t>)</w:t>
      </w:r>
      <w:r w:rsidR="00817F79" w:rsidRPr="00A32438">
        <w:rPr>
          <w:i/>
          <w:sz w:val="28"/>
          <w:szCs w:val="28"/>
        </w:rPr>
        <w:t>.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lastRenderedPageBreak/>
        <w:t>Воспитатель:</w:t>
      </w:r>
      <w:r w:rsidRPr="00A32438">
        <w:rPr>
          <w:sz w:val="28"/>
          <w:szCs w:val="28"/>
        </w:rPr>
        <w:t xml:space="preserve"> Я принесла интересную игру, которая называетс</w:t>
      </w:r>
      <w:r w:rsidR="00AD58A7" w:rsidRPr="00A32438">
        <w:rPr>
          <w:sz w:val="28"/>
          <w:szCs w:val="28"/>
        </w:rPr>
        <w:t>я «Собери картинку».  П</w:t>
      </w:r>
      <w:r w:rsidRPr="00A32438">
        <w:rPr>
          <w:sz w:val="28"/>
          <w:szCs w:val="28"/>
        </w:rPr>
        <w:t xml:space="preserve">окажем Незнайке, какие виды транспорта движутся по проезжей части. (Дети собирают картинку из частей с изображением различных видов транспорта). Молодцы, быстро справились с заданием. А теперь я загадаю вам загадки, и мы узнаем, какие виды транспорта у вас получились, а Незнайка запомнит их. </w:t>
      </w:r>
    </w:p>
    <w:p w:rsidR="00D6124A" w:rsidRPr="00A32438" w:rsidRDefault="00D6124A" w:rsidP="00D6124A">
      <w:pPr>
        <w:pStyle w:val="a3"/>
        <w:rPr>
          <w:sz w:val="28"/>
          <w:szCs w:val="28"/>
          <w:u w:val="single"/>
        </w:rPr>
      </w:pPr>
      <w:r w:rsidRPr="00A32438">
        <w:rPr>
          <w:sz w:val="28"/>
          <w:szCs w:val="28"/>
          <w:u w:val="single"/>
        </w:rPr>
        <w:t xml:space="preserve">Воспитатель: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Этот конь не ест овса, </w:t>
      </w:r>
    </w:p>
    <w:p w:rsidR="00C001C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Вместо ног два колеса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Сядь верхом и мчись на нем, </w:t>
      </w:r>
    </w:p>
    <w:p w:rsidR="00C001C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Только лучше правь рулем. </w:t>
      </w:r>
      <w:r w:rsidRPr="00A32438">
        <w:rPr>
          <w:i/>
          <w:sz w:val="28"/>
          <w:szCs w:val="28"/>
        </w:rPr>
        <w:t>(Велосипед)</w:t>
      </w:r>
      <w:r w:rsidRPr="00A32438">
        <w:rPr>
          <w:sz w:val="28"/>
          <w:szCs w:val="28"/>
        </w:rPr>
        <w:t xml:space="preserve"> </w:t>
      </w:r>
      <w:r w:rsidR="005033DE" w:rsidRPr="00A32438">
        <w:rPr>
          <w:noProof/>
          <w:sz w:val="28"/>
          <w:szCs w:val="28"/>
        </w:rPr>
        <w:drawing>
          <wp:inline distT="0" distB="0" distL="0" distR="0">
            <wp:extent cx="2076450" cy="1619250"/>
            <wp:effectExtent l="19050" t="0" r="0" b="0"/>
            <wp:docPr id="3" name="Рисунок 3" descr="C:\Users\User\Desktop\велоси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елосипе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Дом по улице идет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На работу всех везет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Не на курьих тонких ножках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А в резиновых сапожках. </w:t>
      </w:r>
      <w:r w:rsidRPr="00A32438">
        <w:rPr>
          <w:i/>
          <w:sz w:val="28"/>
          <w:szCs w:val="28"/>
        </w:rPr>
        <w:t>(Автобус)</w:t>
      </w:r>
      <w:r w:rsidRPr="00A32438">
        <w:rPr>
          <w:sz w:val="28"/>
          <w:szCs w:val="28"/>
        </w:rPr>
        <w:t xml:space="preserve"> </w:t>
      </w:r>
      <w:r w:rsidR="005033DE" w:rsidRPr="00A32438">
        <w:rPr>
          <w:noProof/>
          <w:sz w:val="28"/>
          <w:szCs w:val="28"/>
        </w:rPr>
        <w:drawing>
          <wp:inline distT="0" distB="0" distL="0" distR="0">
            <wp:extent cx="2085975" cy="1600200"/>
            <wp:effectExtent l="19050" t="0" r="9525" b="0"/>
            <wp:docPr id="4" name="Рисунок 4" descr="C:\Users\User\Desktop\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втобус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Для этого коня еда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Бензин, и масло, и вода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На лугу он не пасется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lastRenderedPageBreak/>
        <w:t xml:space="preserve">По дороге он несется. </w:t>
      </w:r>
      <w:r w:rsidRPr="00A32438">
        <w:rPr>
          <w:i/>
          <w:sz w:val="28"/>
          <w:szCs w:val="28"/>
        </w:rPr>
        <w:t>(Автомобиль)</w:t>
      </w:r>
      <w:r w:rsidRPr="00A32438">
        <w:rPr>
          <w:sz w:val="28"/>
          <w:szCs w:val="28"/>
        </w:rPr>
        <w:t xml:space="preserve"> </w:t>
      </w:r>
      <w:r w:rsidR="005033DE" w:rsidRPr="00A32438">
        <w:rPr>
          <w:noProof/>
          <w:sz w:val="28"/>
          <w:szCs w:val="28"/>
        </w:rPr>
        <w:drawing>
          <wp:inline distT="0" distB="0" distL="0" distR="0">
            <wp:extent cx="1943100" cy="1371600"/>
            <wp:effectExtent l="19050" t="0" r="0" b="0"/>
            <wp:docPr id="5" name="Рисунок 5" descr="C:\Users\User\Desktop\автомоб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втомоби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Силач на четырех ногах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В резиновых сапогах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Прямиком из магазина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Притащил нам пианино. </w:t>
      </w:r>
      <w:r w:rsidRPr="00A32438">
        <w:rPr>
          <w:i/>
          <w:sz w:val="28"/>
          <w:szCs w:val="28"/>
        </w:rPr>
        <w:t>(Грузовик)</w:t>
      </w:r>
      <w:r w:rsidRPr="00A32438">
        <w:rPr>
          <w:sz w:val="28"/>
          <w:szCs w:val="28"/>
        </w:rPr>
        <w:t xml:space="preserve"> </w:t>
      </w:r>
      <w:r w:rsidR="005033DE" w:rsidRPr="00A32438">
        <w:rPr>
          <w:noProof/>
          <w:sz w:val="28"/>
          <w:szCs w:val="28"/>
        </w:rPr>
        <w:drawing>
          <wp:inline distT="0" distB="0" distL="0" distR="0">
            <wp:extent cx="1828800" cy="1314450"/>
            <wp:effectExtent l="19050" t="0" r="0" b="0"/>
            <wp:docPr id="6" name="Рисунок 6" descr="C:\Users\User\Desktop\груз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рузови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Дети: Автобус, легковой автомобиль, грузовик, велосипед… </w:t>
      </w:r>
    </w:p>
    <w:p w:rsidR="00D6124A" w:rsidRPr="00A32438" w:rsidRDefault="00D6124A" w:rsidP="00D6124A">
      <w:pPr>
        <w:pStyle w:val="a3"/>
        <w:rPr>
          <w:i/>
          <w:sz w:val="28"/>
          <w:szCs w:val="28"/>
        </w:rPr>
      </w:pPr>
      <w:r w:rsidRPr="00A32438">
        <w:rPr>
          <w:i/>
          <w:sz w:val="28"/>
          <w:szCs w:val="28"/>
        </w:rPr>
        <w:t>(Звучит гул самолета, влет</w:t>
      </w:r>
      <w:r w:rsidR="00817F79" w:rsidRPr="00A32438">
        <w:rPr>
          <w:i/>
          <w:sz w:val="28"/>
          <w:szCs w:val="28"/>
        </w:rPr>
        <w:t>ает бумажный самолетик)</w:t>
      </w:r>
      <w:r w:rsidRPr="00A32438">
        <w:rPr>
          <w:i/>
          <w:sz w:val="28"/>
          <w:szCs w:val="28"/>
        </w:rPr>
        <w:t>.</w:t>
      </w:r>
    </w:p>
    <w:p w:rsidR="00D6124A" w:rsidRPr="00A32438" w:rsidRDefault="00AD58A7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Воспитатель:</w:t>
      </w:r>
      <w:r w:rsidR="00817F79" w:rsidRPr="00A32438">
        <w:rPr>
          <w:sz w:val="28"/>
          <w:szCs w:val="28"/>
        </w:rPr>
        <w:t xml:space="preserve"> Ребята</w:t>
      </w:r>
      <w:r w:rsidRPr="00A32438">
        <w:rPr>
          <w:sz w:val="28"/>
          <w:szCs w:val="28"/>
        </w:rPr>
        <w:t>, а вы летали когда –</w:t>
      </w:r>
      <w:r w:rsidR="00817F79" w:rsidRPr="00A32438">
        <w:rPr>
          <w:sz w:val="28"/>
          <w:szCs w:val="28"/>
        </w:rPr>
        <w:t xml:space="preserve"> </w:t>
      </w:r>
      <w:r w:rsidRPr="00A32438">
        <w:rPr>
          <w:sz w:val="28"/>
          <w:szCs w:val="28"/>
        </w:rPr>
        <w:t>нибудь на самолете?  А  хотите</w:t>
      </w:r>
      <w:proofErr w:type="gramStart"/>
      <w:r w:rsidRPr="00A32438">
        <w:rPr>
          <w:sz w:val="28"/>
          <w:szCs w:val="28"/>
        </w:rPr>
        <w:t xml:space="preserve"> ?</w:t>
      </w:r>
      <w:proofErr w:type="gramEnd"/>
      <w:r w:rsidRPr="00A32438">
        <w:rPr>
          <w:sz w:val="28"/>
          <w:szCs w:val="28"/>
        </w:rPr>
        <w:t xml:space="preserve">  Давай</w:t>
      </w:r>
      <w:r w:rsidR="00817F79" w:rsidRPr="00A32438">
        <w:rPr>
          <w:sz w:val="28"/>
          <w:szCs w:val="28"/>
        </w:rPr>
        <w:t>те  возьмем  с  собой  Незнайку</w:t>
      </w:r>
      <w:r w:rsidRPr="00A32438">
        <w:rPr>
          <w:sz w:val="28"/>
          <w:szCs w:val="28"/>
        </w:rPr>
        <w:t>.</w:t>
      </w:r>
      <w:r w:rsidR="00D6124A" w:rsidRPr="00A32438">
        <w:rPr>
          <w:sz w:val="28"/>
          <w:szCs w:val="28"/>
        </w:rPr>
        <w:t xml:space="preserve"> </w:t>
      </w:r>
    </w:p>
    <w:p w:rsidR="00D6124A" w:rsidRPr="00A32438" w:rsidRDefault="00D6124A" w:rsidP="00D6124A">
      <w:pPr>
        <w:pStyle w:val="a3"/>
        <w:rPr>
          <w:sz w:val="28"/>
          <w:szCs w:val="28"/>
          <w:u w:val="single"/>
        </w:rPr>
      </w:pPr>
      <w:r w:rsidRPr="00A32438">
        <w:rPr>
          <w:sz w:val="28"/>
          <w:szCs w:val="28"/>
          <w:u w:val="single"/>
        </w:rPr>
        <w:t xml:space="preserve">Воспитатель: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Пролетает самолет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С ним собрался я в полет. </w:t>
      </w:r>
    </w:p>
    <w:p w:rsidR="00D53940" w:rsidRPr="00A32438" w:rsidRDefault="00D53940" w:rsidP="00D6124A">
      <w:pPr>
        <w:pStyle w:val="a3"/>
        <w:rPr>
          <w:sz w:val="28"/>
          <w:szCs w:val="28"/>
        </w:rPr>
      </w:pPr>
    </w:p>
    <w:p w:rsidR="00D6124A" w:rsidRPr="00A32438" w:rsidRDefault="00D6124A" w:rsidP="00D6124A">
      <w:pPr>
        <w:pStyle w:val="a3"/>
        <w:rPr>
          <w:i/>
          <w:sz w:val="28"/>
          <w:szCs w:val="28"/>
        </w:rPr>
      </w:pPr>
      <w:r w:rsidRPr="00A32438">
        <w:rPr>
          <w:sz w:val="28"/>
          <w:szCs w:val="28"/>
        </w:rPr>
        <w:t xml:space="preserve">Правое крыло отвел, посмотрел </w:t>
      </w:r>
      <w:r w:rsidRPr="00A32438">
        <w:rPr>
          <w:i/>
          <w:sz w:val="28"/>
          <w:szCs w:val="28"/>
        </w:rPr>
        <w:t>(отводят руки попеременно</w:t>
      </w:r>
      <w:r w:rsidR="00817F79" w:rsidRPr="00A32438">
        <w:rPr>
          <w:i/>
          <w:sz w:val="28"/>
          <w:szCs w:val="28"/>
        </w:rPr>
        <w:t xml:space="preserve"> и прослеживают взглядом)</w:t>
      </w:r>
      <w:r w:rsidRPr="00A32438">
        <w:rPr>
          <w:i/>
          <w:sz w:val="28"/>
          <w:szCs w:val="28"/>
        </w:rPr>
        <w:t>.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Левое крыло отвел, посмотрел. </w:t>
      </w:r>
    </w:p>
    <w:p w:rsidR="00D6124A" w:rsidRPr="00A32438" w:rsidRDefault="00D6124A" w:rsidP="00D6124A">
      <w:pPr>
        <w:pStyle w:val="a3"/>
        <w:rPr>
          <w:i/>
          <w:sz w:val="28"/>
          <w:szCs w:val="28"/>
        </w:rPr>
      </w:pPr>
      <w:r w:rsidRPr="00A32438">
        <w:rPr>
          <w:sz w:val="28"/>
          <w:szCs w:val="28"/>
        </w:rPr>
        <w:t xml:space="preserve">Я мотор завожу </w:t>
      </w:r>
      <w:r w:rsidRPr="00A32438">
        <w:rPr>
          <w:i/>
          <w:sz w:val="28"/>
          <w:szCs w:val="28"/>
        </w:rPr>
        <w:t>(делают вращ</w:t>
      </w:r>
      <w:r w:rsidR="00817F79" w:rsidRPr="00A32438">
        <w:rPr>
          <w:i/>
          <w:sz w:val="28"/>
          <w:szCs w:val="28"/>
        </w:rPr>
        <w:t>ательные движения перед грудью)</w:t>
      </w:r>
      <w:r w:rsidRPr="00A32438">
        <w:rPr>
          <w:i/>
          <w:sz w:val="28"/>
          <w:szCs w:val="28"/>
        </w:rPr>
        <w:t>.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И внимательно слежу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Поднимаюсь – вверх лечу </w:t>
      </w:r>
      <w:r w:rsidRPr="00A32438">
        <w:rPr>
          <w:i/>
          <w:sz w:val="28"/>
          <w:szCs w:val="28"/>
        </w:rPr>
        <w:t>(встают на носочки и раскачиваются в стороны)</w:t>
      </w:r>
      <w:r w:rsidRPr="00A32438">
        <w:rPr>
          <w:sz w:val="28"/>
          <w:szCs w:val="28"/>
        </w:rPr>
        <w:t xml:space="preserve"> </w:t>
      </w:r>
    </w:p>
    <w:p w:rsidR="00AD58A7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Возвращаться не хочу.</w:t>
      </w:r>
    </w:p>
    <w:p w:rsidR="00D6124A" w:rsidRPr="00A32438" w:rsidRDefault="00D6124A" w:rsidP="00D6124A">
      <w:pPr>
        <w:pStyle w:val="a3"/>
        <w:rPr>
          <w:i/>
          <w:sz w:val="28"/>
          <w:szCs w:val="28"/>
        </w:rPr>
      </w:pPr>
      <w:r w:rsidRPr="00A32438">
        <w:rPr>
          <w:i/>
          <w:sz w:val="28"/>
          <w:szCs w:val="28"/>
        </w:rPr>
        <w:lastRenderedPageBreak/>
        <w:t>(Имитируя полет самолета, воспитатель с детьми переме</w:t>
      </w:r>
      <w:r w:rsidR="00817F79" w:rsidRPr="00A32438">
        <w:rPr>
          <w:i/>
          <w:sz w:val="28"/>
          <w:szCs w:val="28"/>
        </w:rPr>
        <w:t>щаются к столу с макетом улицы)</w:t>
      </w:r>
      <w:r w:rsidRPr="00A32438">
        <w:rPr>
          <w:i/>
          <w:sz w:val="28"/>
          <w:szCs w:val="28"/>
        </w:rPr>
        <w:t>.</w:t>
      </w:r>
    </w:p>
    <w:p w:rsidR="00AD58A7" w:rsidRPr="00A32438" w:rsidRDefault="00AD58A7" w:rsidP="00D6124A">
      <w:pPr>
        <w:pStyle w:val="a3"/>
        <w:rPr>
          <w:sz w:val="28"/>
          <w:szCs w:val="28"/>
        </w:rPr>
      </w:pPr>
      <w:r w:rsidRPr="00A32438">
        <w:rPr>
          <w:b/>
          <w:sz w:val="28"/>
          <w:szCs w:val="28"/>
          <w:u w:val="single"/>
        </w:rPr>
        <w:t>3  ЭТАП</w:t>
      </w:r>
      <w:proofErr w:type="gramStart"/>
      <w:r w:rsidRPr="00A32438">
        <w:rPr>
          <w:b/>
          <w:sz w:val="28"/>
          <w:szCs w:val="28"/>
          <w:u w:val="single"/>
        </w:rPr>
        <w:t xml:space="preserve"> .</w:t>
      </w:r>
      <w:proofErr w:type="gramEnd"/>
      <w:r w:rsidR="009B1AD0" w:rsidRPr="00A32438">
        <w:rPr>
          <w:b/>
          <w:sz w:val="28"/>
          <w:szCs w:val="28"/>
          <w:u w:val="single"/>
        </w:rPr>
        <w:t xml:space="preserve"> </w:t>
      </w:r>
      <w:r w:rsidRPr="00A32438">
        <w:rPr>
          <w:sz w:val="28"/>
          <w:szCs w:val="28"/>
        </w:rPr>
        <w:t>Уточнение  и конкретизация  знаний  дорожных  знаков  и  правил перехода проезжей части.</w:t>
      </w:r>
    </w:p>
    <w:p w:rsidR="00AD58A7" w:rsidRPr="00A32438" w:rsidRDefault="00AD58A7" w:rsidP="00D6124A">
      <w:pPr>
        <w:pStyle w:val="a3"/>
        <w:rPr>
          <w:sz w:val="28"/>
          <w:szCs w:val="28"/>
          <w:u w:val="single"/>
        </w:rPr>
      </w:pPr>
      <w:r w:rsidRPr="00A32438">
        <w:rPr>
          <w:sz w:val="28"/>
          <w:szCs w:val="28"/>
          <w:u w:val="single"/>
        </w:rPr>
        <w:t>Задание  4.</w:t>
      </w:r>
    </w:p>
    <w:p w:rsidR="00AD58A7" w:rsidRPr="00A32438" w:rsidRDefault="00AD58A7" w:rsidP="00D6124A">
      <w:pPr>
        <w:pStyle w:val="a3"/>
        <w:rPr>
          <w:i/>
          <w:sz w:val="28"/>
          <w:szCs w:val="28"/>
        </w:rPr>
      </w:pPr>
      <w:r w:rsidRPr="00A32438">
        <w:rPr>
          <w:i/>
          <w:sz w:val="28"/>
          <w:szCs w:val="28"/>
        </w:rPr>
        <w:t>Организу</w:t>
      </w:r>
      <w:r w:rsidR="009B1AD0" w:rsidRPr="00A32438">
        <w:rPr>
          <w:i/>
          <w:sz w:val="28"/>
          <w:szCs w:val="28"/>
        </w:rPr>
        <w:t>ется  беседа   с  дошкольниками</w:t>
      </w:r>
      <w:r w:rsidRPr="00A32438">
        <w:rPr>
          <w:i/>
          <w:sz w:val="28"/>
          <w:szCs w:val="28"/>
        </w:rPr>
        <w:t xml:space="preserve">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Воспитатель:</w:t>
      </w:r>
      <w:r w:rsidRPr="00A32438">
        <w:rPr>
          <w:sz w:val="28"/>
          <w:szCs w:val="28"/>
        </w:rPr>
        <w:t xml:space="preserve"> Давайте посмотрим на макет и разберемся, где нужно переходить улицу, чтобы не сбила машина?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Дети:</w:t>
      </w:r>
      <w:r w:rsidRPr="00A32438">
        <w:rPr>
          <w:sz w:val="28"/>
          <w:szCs w:val="28"/>
        </w:rPr>
        <w:t xml:space="preserve"> Переходим дорогу по пешеходному переходу. </w:t>
      </w:r>
    </w:p>
    <w:p w:rsidR="00D6124A" w:rsidRPr="00A32438" w:rsidRDefault="00817F79" w:rsidP="00D6124A">
      <w:pPr>
        <w:pStyle w:val="a3"/>
        <w:rPr>
          <w:i/>
          <w:sz w:val="28"/>
          <w:szCs w:val="28"/>
        </w:rPr>
      </w:pPr>
      <w:r w:rsidRPr="00A32438">
        <w:rPr>
          <w:i/>
          <w:sz w:val="28"/>
          <w:szCs w:val="28"/>
        </w:rPr>
        <w:t>(Дети показывают на макете)</w:t>
      </w:r>
      <w:r w:rsidR="00D6124A" w:rsidRPr="00A32438">
        <w:rPr>
          <w:i/>
          <w:sz w:val="28"/>
          <w:szCs w:val="28"/>
        </w:rPr>
        <w:t>.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Воспитатель:</w:t>
      </w:r>
      <w:r w:rsidRPr="00A32438">
        <w:rPr>
          <w:sz w:val="28"/>
          <w:szCs w:val="28"/>
        </w:rPr>
        <w:t xml:space="preserve"> Да, ребята, правильно. А кто помогает нам перейти проезжую часть? </w:t>
      </w:r>
    </w:p>
    <w:p w:rsidR="00D6124A" w:rsidRPr="00A32438" w:rsidRDefault="00D6124A" w:rsidP="00D6124A">
      <w:pPr>
        <w:pStyle w:val="a3"/>
        <w:rPr>
          <w:sz w:val="28"/>
          <w:szCs w:val="28"/>
          <w:u w:val="single"/>
        </w:rPr>
      </w:pPr>
      <w:r w:rsidRPr="00A32438">
        <w:rPr>
          <w:sz w:val="28"/>
          <w:szCs w:val="28"/>
          <w:u w:val="single"/>
        </w:rPr>
        <w:t xml:space="preserve">Ребенок: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Стоп, машина! Стоп, мотор!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Тормози скорей, шофер!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Внимание, глядит в упор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На нас трехглазый светофор –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Зеленый, желтый, красный глаз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Он каждому дает приказ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Воспитатель:</w:t>
      </w:r>
      <w:r w:rsidRPr="00A32438">
        <w:rPr>
          <w:sz w:val="28"/>
          <w:szCs w:val="28"/>
        </w:rPr>
        <w:t xml:space="preserve"> Правильно, наш верный помощник – светофор. </w:t>
      </w:r>
    </w:p>
    <w:p w:rsidR="00D53940" w:rsidRPr="00A32438" w:rsidRDefault="00D53940" w:rsidP="00D6124A">
      <w:pPr>
        <w:pStyle w:val="a3"/>
        <w:rPr>
          <w:sz w:val="28"/>
          <w:szCs w:val="28"/>
        </w:rPr>
      </w:pPr>
    </w:p>
    <w:p w:rsidR="00D53940" w:rsidRPr="00A32438" w:rsidRDefault="00D53940" w:rsidP="00D6124A">
      <w:pPr>
        <w:pStyle w:val="a3"/>
        <w:rPr>
          <w:sz w:val="28"/>
          <w:szCs w:val="28"/>
        </w:rPr>
      </w:pP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Только выйдешь за порог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За порогом сто дорог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За движеньем с давних пор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Правят знак и светофор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Их ребята знать должны!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Перейти с одной стороны улицы на другую непросто. В этом нам помогаю три цвета светофора. А вы, ребята, знаете эти сигналы?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lastRenderedPageBreak/>
        <w:t>Дети:</w:t>
      </w:r>
      <w:r w:rsidRPr="00A32438">
        <w:rPr>
          <w:sz w:val="28"/>
          <w:szCs w:val="28"/>
        </w:rPr>
        <w:t xml:space="preserve"> Красный, желтый, зеленый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Воспитатель:</w:t>
      </w:r>
      <w:r w:rsidRPr="00A32438">
        <w:rPr>
          <w:sz w:val="28"/>
          <w:szCs w:val="28"/>
        </w:rPr>
        <w:t xml:space="preserve"> Молодцы! И сейчас мы вместе с Незнайкой поиграем в игру «Светофор». Будьте внимательны и следите за сигналом светофора. </w:t>
      </w:r>
      <w:proofErr w:type="gramStart"/>
      <w:r w:rsidRPr="00A32438">
        <w:rPr>
          <w:sz w:val="28"/>
          <w:szCs w:val="28"/>
        </w:rPr>
        <w:t>(Звучит шум улицы.</w:t>
      </w:r>
      <w:proofErr w:type="gramEnd"/>
      <w:r w:rsidRPr="00A32438">
        <w:rPr>
          <w:sz w:val="28"/>
          <w:szCs w:val="28"/>
        </w:rPr>
        <w:t xml:space="preserve"> Воспитатель показывает карточки с цветами светофора. </w:t>
      </w:r>
      <w:proofErr w:type="gramStart"/>
      <w:r w:rsidRPr="00A32438">
        <w:rPr>
          <w:sz w:val="28"/>
          <w:szCs w:val="28"/>
        </w:rPr>
        <w:t>На красный цвет – дети стоят спокойно, на желтый – хлопают в ла</w:t>
      </w:r>
      <w:r w:rsidR="009B1AD0" w:rsidRPr="00A32438">
        <w:rPr>
          <w:sz w:val="28"/>
          <w:szCs w:val="28"/>
        </w:rPr>
        <w:t>доши, на зеленый – маршируют)</w:t>
      </w:r>
      <w:r w:rsidRPr="00A32438">
        <w:rPr>
          <w:sz w:val="28"/>
          <w:szCs w:val="28"/>
        </w:rPr>
        <w:t>.</w:t>
      </w:r>
      <w:proofErr w:type="gramEnd"/>
    </w:p>
    <w:p w:rsidR="008169B6" w:rsidRPr="00A32438" w:rsidRDefault="00B33B75" w:rsidP="00D6124A">
      <w:pPr>
        <w:pStyle w:val="a3"/>
        <w:rPr>
          <w:sz w:val="28"/>
          <w:szCs w:val="28"/>
        </w:rPr>
      </w:pPr>
      <w:r w:rsidRPr="00A32438">
        <w:rPr>
          <w:b/>
          <w:sz w:val="28"/>
          <w:szCs w:val="28"/>
          <w:u w:val="single"/>
        </w:rPr>
        <w:t xml:space="preserve">4 </w:t>
      </w:r>
      <w:r w:rsidR="008169B6" w:rsidRPr="00A32438">
        <w:rPr>
          <w:b/>
          <w:sz w:val="28"/>
          <w:szCs w:val="28"/>
          <w:u w:val="single"/>
        </w:rPr>
        <w:t>ЭТАП</w:t>
      </w:r>
      <w:r w:rsidR="009B1AD0" w:rsidRPr="00A32438">
        <w:rPr>
          <w:b/>
          <w:sz w:val="28"/>
          <w:szCs w:val="28"/>
          <w:u w:val="single"/>
        </w:rPr>
        <w:t>.</w:t>
      </w:r>
      <w:r w:rsidRPr="00A32438">
        <w:rPr>
          <w:sz w:val="28"/>
          <w:szCs w:val="28"/>
        </w:rPr>
        <w:t xml:space="preserve"> </w:t>
      </w:r>
      <w:r w:rsidR="008169B6" w:rsidRPr="00A32438">
        <w:rPr>
          <w:sz w:val="28"/>
          <w:szCs w:val="28"/>
        </w:rPr>
        <w:t>Упражнение</w:t>
      </w:r>
      <w:r w:rsidRPr="00A32438">
        <w:rPr>
          <w:sz w:val="28"/>
          <w:szCs w:val="28"/>
        </w:rPr>
        <w:t xml:space="preserve"> </w:t>
      </w:r>
      <w:r w:rsidR="008169B6" w:rsidRPr="00A32438">
        <w:rPr>
          <w:sz w:val="28"/>
          <w:szCs w:val="28"/>
        </w:rPr>
        <w:t>- игра- умение ориентироваться  в  основных  дорожных  знаках,  развивать  пространственное  отношение (влево</w:t>
      </w:r>
      <w:r w:rsidRPr="00A32438">
        <w:rPr>
          <w:sz w:val="28"/>
          <w:szCs w:val="28"/>
        </w:rPr>
        <w:t xml:space="preserve"> </w:t>
      </w:r>
      <w:r w:rsidR="008169B6" w:rsidRPr="00A32438">
        <w:rPr>
          <w:sz w:val="28"/>
          <w:szCs w:val="28"/>
        </w:rPr>
        <w:t>- вправо),  (вверх-вниз), ориентация  в окружающей  детей обстановке.</w:t>
      </w:r>
    </w:p>
    <w:p w:rsidR="008169B6" w:rsidRPr="00A32438" w:rsidRDefault="008169B6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Задание 5</w:t>
      </w:r>
      <w:r w:rsidRPr="00A32438">
        <w:rPr>
          <w:sz w:val="28"/>
          <w:szCs w:val="28"/>
        </w:rPr>
        <w:t>.</w:t>
      </w:r>
      <w:r w:rsidR="00B33B75" w:rsidRPr="00A32438">
        <w:rPr>
          <w:sz w:val="28"/>
          <w:szCs w:val="28"/>
        </w:rPr>
        <w:t xml:space="preserve"> </w:t>
      </w:r>
      <w:r w:rsidRPr="00A32438">
        <w:rPr>
          <w:sz w:val="28"/>
          <w:szCs w:val="28"/>
        </w:rPr>
        <w:t>Дава</w:t>
      </w:r>
      <w:r w:rsidR="00B33B75" w:rsidRPr="00A32438">
        <w:rPr>
          <w:sz w:val="28"/>
          <w:szCs w:val="28"/>
        </w:rPr>
        <w:t>йте  поиграем</w:t>
      </w:r>
      <w:r w:rsidRPr="00A32438">
        <w:rPr>
          <w:sz w:val="28"/>
          <w:szCs w:val="28"/>
        </w:rPr>
        <w:t>!</w:t>
      </w:r>
    </w:p>
    <w:p w:rsidR="00D6124A" w:rsidRPr="00A32438" w:rsidRDefault="00D6124A" w:rsidP="00D6124A">
      <w:pPr>
        <w:pStyle w:val="a3"/>
        <w:rPr>
          <w:i/>
          <w:sz w:val="28"/>
          <w:szCs w:val="28"/>
        </w:rPr>
      </w:pPr>
      <w:r w:rsidRPr="00A32438">
        <w:rPr>
          <w:sz w:val="28"/>
          <w:szCs w:val="28"/>
          <w:u w:val="single"/>
        </w:rPr>
        <w:t>Воспитатель:</w:t>
      </w:r>
      <w:r w:rsidRPr="00A32438">
        <w:rPr>
          <w:sz w:val="28"/>
          <w:szCs w:val="28"/>
        </w:rPr>
        <w:t xml:space="preserve"> На улице пешеходам и водителям помогают лучшие друзья – дорожные знаки. Вы уже знаете некоторые знаки. Давайте вспомним, какие мы знаем знаки? </w:t>
      </w:r>
      <w:r w:rsidRPr="00A32438">
        <w:rPr>
          <w:i/>
          <w:sz w:val="28"/>
          <w:szCs w:val="28"/>
        </w:rPr>
        <w:t>(Проводится дидакти</w:t>
      </w:r>
      <w:r w:rsidR="00B33B75" w:rsidRPr="00A32438">
        <w:rPr>
          <w:i/>
          <w:sz w:val="28"/>
          <w:szCs w:val="28"/>
        </w:rPr>
        <w:t>ческая игра, «Какой это знак? »)</w:t>
      </w:r>
      <w:r w:rsidRPr="00A32438">
        <w:rPr>
          <w:i/>
          <w:sz w:val="28"/>
          <w:szCs w:val="28"/>
        </w:rPr>
        <w:t>.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На асфальте есть полоски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И на знаке есть полоски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Только здесь при зеленом свете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Переходите дорогу, дети!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Дети:</w:t>
      </w:r>
      <w:r w:rsidR="00B33B75" w:rsidRPr="00A32438">
        <w:rPr>
          <w:sz w:val="28"/>
          <w:szCs w:val="28"/>
        </w:rPr>
        <w:t xml:space="preserve"> </w:t>
      </w:r>
      <w:r w:rsidR="008169B6" w:rsidRPr="00A32438">
        <w:rPr>
          <w:sz w:val="28"/>
          <w:szCs w:val="28"/>
        </w:rPr>
        <w:t>(</w:t>
      </w:r>
      <w:r w:rsidRPr="00A32438">
        <w:rPr>
          <w:sz w:val="28"/>
          <w:szCs w:val="28"/>
        </w:rPr>
        <w:t xml:space="preserve"> «Пешеходный переход».</w:t>
      </w:r>
      <w:r w:rsidR="008169B6" w:rsidRPr="00A32438">
        <w:rPr>
          <w:sz w:val="28"/>
          <w:szCs w:val="28"/>
        </w:rPr>
        <w:t>)</w:t>
      </w:r>
      <w:r w:rsidR="009B1AD0" w:rsidRPr="00A32438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1AD0" w:rsidRPr="00A32438">
        <w:rPr>
          <w:noProof/>
          <w:sz w:val="28"/>
          <w:szCs w:val="28"/>
        </w:rPr>
        <w:drawing>
          <wp:inline distT="0" distB="0" distL="0" distR="0">
            <wp:extent cx="2114550" cy="1895475"/>
            <wp:effectExtent l="19050" t="0" r="0" b="0"/>
            <wp:docPr id="1" name="Рисунок 1" descr="C:\Users\User\Desktop\пеш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шеход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Этот знак – нам друг большой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От беды спасает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И у самой мостовой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Водителей предупреждает: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«Осторожно, дети! »</w:t>
      </w:r>
    </w:p>
    <w:p w:rsidR="00C001C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Дети:</w:t>
      </w:r>
      <w:r w:rsidRPr="00A32438">
        <w:rPr>
          <w:sz w:val="28"/>
          <w:szCs w:val="28"/>
        </w:rPr>
        <w:t xml:space="preserve"> «Внимание, дети».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Велосипед на круге красном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lastRenderedPageBreak/>
        <w:t xml:space="preserve">Значит, ехать здесь опасно! </w:t>
      </w:r>
    </w:p>
    <w:p w:rsidR="00D6124A" w:rsidRPr="00A32438" w:rsidRDefault="00D6124A" w:rsidP="00D6124A">
      <w:pPr>
        <w:pStyle w:val="a3"/>
        <w:rPr>
          <w:i/>
          <w:sz w:val="28"/>
          <w:szCs w:val="28"/>
        </w:rPr>
      </w:pPr>
      <w:r w:rsidRPr="00A32438">
        <w:rPr>
          <w:sz w:val="28"/>
          <w:szCs w:val="28"/>
          <w:u w:val="single"/>
        </w:rPr>
        <w:t>Дети</w:t>
      </w:r>
      <w:r w:rsidR="008169B6" w:rsidRPr="00A32438">
        <w:rPr>
          <w:sz w:val="28"/>
          <w:szCs w:val="28"/>
          <w:u w:val="single"/>
        </w:rPr>
        <w:t>:</w:t>
      </w:r>
      <w:r w:rsidR="00B33B75" w:rsidRPr="00A32438">
        <w:rPr>
          <w:sz w:val="28"/>
          <w:szCs w:val="28"/>
        </w:rPr>
        <w:t xml:space="preserve"> </w:t>
      </w:r>
      <w:r w:rsidR="00B33B75" w:rsidRPr="00A32438">
        <w:rPr>
          <w:i/>
          <w:sz w:val="28"/>
          <w:szCs w:val="28"/>
        </w:rPr>
        <w:t>(</w:t>
      </w:r>
      <w:r w:rsidRPr="00A32438">
        <w:rPr>
          <w:i/>
          <w:sz w:val="28"/>
          <w:szCs w:val="28"/>
        </w:rPr>
        <w:t>Дв</w:t>
      </w:r>
      <w:r w:rsidR="00B33B75" w:rsidRPr="00A32438">
        <w:rPr>
          <w:i/>
          <w:sz w:val="28"/>
          <w:szCs w:val="28"/>
        </w:rPr>
        <w:t>ижение на велосипеде запрещено</w:t>
      </w:r>
      <w:r w:rsidR="008169B6" w:rsidRPr="00A32438">
        <w:rPr>
          <w:i/>
          <w:sz w:val="28"/>
          <w:szCs w:val="28"/>
        </w:rPr>
        <w:t>)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В этом месте, как ни странно,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Ждут чего-то постоянно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Кто</w:t>
      </w:r>
      <w:r w:rsidR="00B33B75" w:rsidRPr="00A32438">
        <w:rPr>
          <w:sz w:val="28"/>
          <w:szCs w:val="28"/>
        </w:rPr>
        <w:t xml:space="preserve"> </w:t>
      </w:r>
      <w:r w:rsidRPr="00A32438">
        <w:rPr>
          <w:sz w:val="28"/>
          <w:szCs w:val="28"/>
        </w:rPr>
        <w:t>-</w:t>
      </w:r>
      <w:r w:rsidR="00B33B75" w:rsidRPr="00A32438">
        <w:rPr>
          <w:sz w:val="28"/>
          <w:szCs w:val="28"/>
        </w:rPr>
        <w:t xml:space="preserve"> </w:t>
      </w:r>
      <w:r w:rsidRPr="00A32438">
        <w:rPr>
          <w:sz w:val="28"/>
          <w:szCs w:val="28"/>
        </w:rPr>
        <w:t>то сидя, кто-то стоя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Что за место здесь такое?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Дети:</w:t>
      </w:r>
      <w:r w:rsidRPr="00A32438">
        <w:rPr>
          <w:sz w:val="28"/>
          <w:szCs w:val="28"/>
        </w:rPr>
        <w:t xml:space="preserve"> </w:t>
      </w:r>
      <w:r w:rsidR="008169B6" w:rsidRPr="00A32438">
        <w:rPr>
          <w:sz w:val="28"/>
          <w:szCs w:val="28"/>
        </w:rPr>
        <w:t>(</w:t>
      </w:r>
      <w:r w:rsidRPr="00A32438">
        <w:rPr>
          <w:sz w:val="28"/>
          <w:szCs w:val="28"/>
        </w:rPr>
        <w:t>Автобусная ост</w:t>
      </w:r>
      <w:r w:rsidR="00B33B75" w:rsidRPr="00A32438">
        <w:rPr>
          <w:sz w:val="28"/>
          <w:szCs w:val="28"/>
        </w:rPr>
        <w:t>ановка</w:t>
      </w:r>
      <w:r w:rsidR="008169B6" w:rsidRPr="00A32438">
        <w:rPr>
          <w:sz w:val="28"/>
          <w:szCs w:val="28"/>
        </w:rPr>
        <w:t>)</w:t>
      </w:r>
    </w:p>
    <w:p w:rsidR="00D6124A" w:rsidRPr="00A32438" w:rsidRDefault="00D6124A" w:rsidP="00D6124A">
      <w:pPr>
        <w:pStyle w:val="a3"/>
        <w:rPr>
          <w:i/>
          <w:sz w:val="28"/>
          <w:szCs w:val="28"/>
        </w:rPr>
      </w:pPr>
      <w:r w:rsidRPr="00A32438">
        <w:rPr>
          <w:i/>
          <w:sz w:val="28"/>
          <w:szCs w:val="28"/>
        </w:rPr>
        <w:t>(Дети во время игры достают из коробочки нужные знаки и показы</w:t>
      </w:r>
      <w:r w:rsidR="00B33B75" w:rsidRPr="00A32438">
        <w:rPr>
          <w:i/>
          <w:sz w:val="28"/>
          <w:szCs w:val="28"/>
        </w:rPr>
        <w:t>вают Незнайке и другим ребятам)</w:t>
      </w:r>
      <w:r w:rsidRPr="00A32438">
        <w:rPr>
          <w:i/>
          <w:sz w:val="28"/>
          <w:szCs w:val="28"/>
        </w:rPr>
        <w:t>.</w:t>
      </w:r>
    </w:p>
    <w:p w:rsidR="008169B6" w:rsidRPr="00A32438" w:rsidRDefault="008169B6" w:rsidP="00D6124A">
      <w:pPr>
        <w:pStyle w:val="a3"/>
        <w:rPr>
          <w:sz w:val="28"/>
          <w:szCs w:val="28"/>
        </w:rPr>
      </w:pPr>
      <w:r w:rsidRPr="00A32438">
        <w:rPr>
          <w:b/>
          <w:sz w:val="28"/>
          <w:szCs w:val="28"/>
          <w:u w:val="single"/>
        </w:rPr>
        <w:t>5ЭТАП</w:t>
      </w:r>
      <w:r w:rsidR="009B1AD0" w:rsidRPr="00A32438">
        <w:rPr>
          <w:b/>
          <w:sz w:val="28"/>
          <w:szCs w:val="28"/>
          <w:u w:val="single"/>
        </w:rPr>
        <w:t>.</w:t>
      </w:r>
      <w:r w:rsidR="00B33B75" w:rsidRPr="00A32438">
        <w:rPr>
          <w:b/>
          <w:sz w:val="28"/>
          <w:szCs w:val="28"/>
          <w:u w:val="single"/>
        </w:rPr>
        <w:t xml:space="preserve"> </w:t>
      </w:r>
      <w:r w:rsidRPr="00A32438">
        <w:rPr>
          <w:sz w:val="28"/>
          <w:szCs w:val="28"/>
        </w:rPr>
        <w:t>Контроль  усвоения  знаний о безопасном поведении</w:t>
      </w:r>
      <w:r w:rsidR="009B1AD0" w:rsidRPr="00A32438">
        <w:rPr>
          <w:sz w:val="28"/>
          <w:szCs w:val="28"/>
        </w:rPr>
        <w:t xml:space="preserve">  на  улицах и проезжей  части,</w:t>
      </w:r>
      <w:r w:rsidRPr="00A32438">
        <w:rPr>
          <w:sz w:val="28"/>
          <w:szCs w:val="28"/>
        </w:rPr>
        <w:t xml:space="preserve"> совершенствование знаний  о дорожных  знаках и видах  транспорта;  способствовать  созданию положительного  эмоционального  настроения.</w:t>
      </w:r>
    </w:p>
    <w:p w:rsidR="008169B6" w:rsidRPr="00A32438" w:rsidRDefault="008169B6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Задание 6 .</w:t>
      </w:r>
      <w:r w:rsidR="00B33B75" w:rsidRPr="00A32438">
        <w:rPr>
          <w:sz w:val="28"/>
          <w:szCs w:val="28"/>
        </w:rPr>
        <w:t xml:space="preserve"> Игра  «Найди  нарушителя»</w:t>
      </w:r>
      <w:r w:rsidRPr="00A32438">
        <w:rPr>
          <w:sz w:val="28"/>
          <w:szCs w:val="28"/>
        </w:rPr>
        <w:t>.</w:t>
      </w:r>
    </w:p>
    <w:p w:rsidR="00D53940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Воспитатель:</w:t>
      </w:r>
      <w:r w:rsidRPr="00A32438">
        <w:rPr>
          <w:sz w:val="28"/>
          <w:szCs w:val="28"/>
        </w:rPr>
        <w:t xml:space="preserve"> Вот мы с вами вспомнили дорожные знаки и рассказали </w:t>
      </w:r>
    </w:p>
    <w:p w:rsidR="00D53940" w:rsidRPr="00A32438" w:rsidRDefault="00D53940" w:rsidP="00D6124A">
      <w:pPr>
        <w:pStyle w:val="a3"/>
        <w:rPr>
          <w:sz w:val="28"/>
          <w:szCs w:val="28"/>
        </w:rPr>
      </w:pP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Незнайке, что они обозначают. А вы знаете, что когда мы с Незнайкой шли в детский сад, то делали фотографии улиц и дороги. Помогите мне найти нарушителей правил дорожной безопасности. </w:t>
      </w:r>
    </w:p>
    <w:p w:rsidR="00D6124A" w:rsidRPr="00A32438" w:rsidRDefault="00D6124A" w:rsidP="00D6124A">
      <w:pPr>
        <w:pStyle w:val="a3"/>
        <w:rPr>
          <w:i/>
          <w:sz w:val="28"/>
          <w:szCs w:val="28"/>
        </w:rPr>
      </w:pPr>
      <w:r w:rsidRPr="00A32438">
        <w:rPr>
          <w:i/>
          <w:sz w:val="28"/>
          <w:szCs w:val="28"/>
        </w:rPr>
        <w:t>(Дети делятся на две команды и внимательно рассматривают картинки с различными ситуациями на дороге)</w:t>
      </w:r>
      <w:proofErr w:type="gramStart"/>
      <w:r w:rsidRPr="00A32438">
        <w:rPr>
          <w:i/>
          <w:sz w:val="28"/>
          <w:szCs w:val="28"/>
        </w:rPr>
        <w:t xml:space="preserve"> .</w:t>
      </w:r>
      <w:proofErr w:type="gramEnd"/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Первая команда: При переходе проезжей части нельзя: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- Читать книгу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- Завязывать шнурки посредине улицы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- Нельзя бегать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- Нельзя детям ездить на велосипеде, останавливаться и разговаривать. </w:t>
      </w:r>
    </w:p>
    <w:p w:rsidR="00C001CA" w:rsidRPr="00A32438" w:rsidRDefault="00C001CA" w:rsidP="00D6124A">
      <w:pPr>
        <w:pStyle w:val="a3"/>
        <w:rPr>
          <w:sz w:val="28"/>
          <w:szCs w:val="28"/>
        </w:rPr>
      </w:pP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Вторая команда: Порядок поведения во дворе: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- Опасно ездить на велосипеде в наушниках, можно не услышать сигнал автомобиля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lastRenderedPageBreak/>
        <w:t xml:space="preserve">- Нельзя драться и громко кричать, не надо бросать вещи, они могут помешать другим пешеходам. 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 xml:space="preserve">- Играть за машиной запрещено, водитель может не заметить. </w:t>
      </w:r>
    </w:p>
    <w:p w:rsidR="00C001CA" w:rsidRPr="00A32438" w:rsidRDefault="00C001CA" w:rsidP="00D6124A">
      <w:pPr>
        <w:pStyle w:val="a3"/>
        <w:rPr>
          <w:sz w:val="28"/>
          <w:szCs w:val="28"/>
          <w:u w:val="single"/>
        </w:rPr>
      </w:pPr>
      <w:r w:rsidRPr="00A32438">
        <w:rPr>
          <w:sz w:val="28"/>
          <w:szCs w:val="28"/>
          <w:u w:val="single"/>
        </w:rPr>
        <w:t>Задание  7 .</w:t>
      </w:r>
    </w:p>
    <w:p w:rsidR="00D6124A" w:rsidRPr="00A32438" w:rsidRDefault="00D6124A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Воспитатель:</w:t>
      </w:r>
      <w:r w:rsidRPr="00A32438">
        <w:rPr>
          <w:sz w:val="28"/>
          <w:szCs w:val="28"/>
        </w:rPr>
        <w:t xml:space="preserve"> Молодцы, ребята! Все сделали правильно. Вот мы и вспомнили правила поведения на улице и дороге, а также назвали знакомые дорожные знаки. Вы сегодня многому научили Незнайку. Я думаю, что вы, ребята, и ты Незнайка, будете соблюдать все правила дорожного поведения неукоснительно и подсказывать другим ребятам. Не забудьте рассказать о них своим друзь</w:t>
      </w:r>
      <w:r w:rsidR="00B33B75" w:rsidRPr="00A32438">
        <w:rPr>
          <w:sz w:val="28"/>
          <w:szCs w:val="28"/>
        </w:rPr>
        <w:t>ям,</w:t>
      </w:r>
      <w:r w:rsidR="00C001CA" w:rsidRPr="00A32438">
        <w:rPr>
          <w:sz w:val="28"/>
          <w:szCs w:val="28"/>
        </w:rPr>
        <w:t xml:space="preserve"> </w:t>
      </w:r>
      <w:r w:rsidR="00B33B75" w:rsidRPr="00A32438">
        <w:rPr>
          <w:sz w:val="28"/>
          <w:szCs w:val="28"/>
        </w:rPr>
        <w:t xml:space="preserve"> а</w:t>
      </w:r>
      <w:r w:rsidRPr="00A32438">
        <w:rPr>
          <w:sz w:val="28"/>
          <w:szCs w:val="28"/>
        </w:rPr>
        <w:t xml:space="preserve"> в подарок мы с Незнайкой приготовили вам раскраски с автомобилями. </w:t>
      </w:r>
    </w:p>
    <w:p w:rsidR="00D2682F" w:rsidRPr="00A32438" w:rsidRDefault="00D2682F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  <w:u w:val="single"/>
        </w:rPr>
        <w:t>Воспитатель:</w:t>
      </w:r>
      <w:r w:rsidR="00B33B75" w:rsidRPr="00A32438">
        <w:rPr>
          <w:sz w:val="28"/>
          <w:szCs w:val="28"/>
        </w:rPr>
        <w:t xml:space="preserve">  Ребята,  а представьте</w:t>
      </w:r>
      <w:r w:rsidRPr="00A32438">
        <w:rPr>
          <w:sz w:val="28"/>
          <w:szCs w:val="28"/>
        </w:rPr>
        <w:t>, что  в нашем  город</w:t>
      </w:r>
      <w:r w:rsidR="00B33B75" w:rsidRPr="00A32438">
        <w:rPr>
          <w:sz w:val="28"/>
          <w:szCs w:val="28"/>
        </w:rPr>
        <w:t>е Саратове  исчезли все  машины</w:t>
      </w:r>
      <w:r w:rsidRPr="00A32438">
        <w:rPr>
          <w:sz w:val="28"/>
          <w:szCs w:val="28"/>
        </w:rPr>
        <w:t xml:space="preserve">! </w:t>
      </w:r>
      <w:r w:rsidR="00B33B75" w:rsidRPr="00A32438">
        <w:rPr>
          <w:sz w:val="28"/>
          <w:szCs w:val="28"/>
        </w:rPr>
        <w:t xml:space="preserve"> Вот послушайте  что получилось</w:t>
      </w:r>
      <w:r w:rsidRPr="00A32438">
        <w:rPr>
          <w:sz w:val="28"/>
          <w:szCs w:val="28"/>
        </w:rPr>
        <w:t>.</w:t>
      </w:r>
    </w:p>
    <w:p w:rsidR="00D2682F" w:rsidRPr="00A32438" w:rsidRDefault="00D2682F" w:rsidP="00D6124A">
      <w:pPr>
        <w:pStyle w:val="a3"/>
        <w:rPr>
          <w:sz w:val="28"/>
          <w:szCs w:val="28"/>
        </w:rPr>
      </w:pPr>
      <w:r w:rsidRPr="00A32438">
        <w:rPr>
          <w:sz w:val="28"/>
          <w:szCs w:val="28"/>
        </w:rPr>
        <w:t>Включае</w:t>
      </w:r>
      <w:r w:rsidR="00B33B75" w:rsidRPr="00A32438">
        <w:rPr>
          <w:sz w:val="28"/>
          <w:szCs w:val="28"/>
        </w:rPr>
        <w:t>тся  запись тишины и пения птиц</w:t>
      </w:r>
      <w:r w:rsidRPr="00A32438">
        <w:rPr>
          <w:sz w:val="28"/>
          <w:szCs w:val="28"/>
        </w:rPr>
        <w:t>.</w:t>
      </w:r>
    </w:p>
    <w:p w:rsidR="00C001CA" w:rsidRPr="00A32438" w:rsidRDefault="00C001CA">
      <w:pPr>
        <w:rPr>
          <w:rFonts w:ascii="Times New Roman" w:hAnsi="Times New Roman" w:cs="Times New Roman"/>
          <w:sz w:val="28"/>
          <w:szCs w:val="28"/>
        </w:rPr>
      </w:pPr>
    </w:p>
    <w:p w:rsidR="00C001CA" w:rsidRPr="00A32438" w:rsidRDefault="00C001CA" w:rsidP="00C001CA">
      <w:pPr>
        <w:rPr>
          <w:rFonts w:ascii="Times New Roman" w:hAnsi="Times New Roman" w:cs="Times New Roman"/>
          <w:sz w:val="28"/>
          <w:szCs w:val="28"/>
        </w:rPr>
      </w:pPr>
    </w:p>
    <w:p w:rsidR="00C001CA" w:rsidRPr="00A32438" w:rsidRDefault="00C001CA" w:rsidP="00C001CA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C001CA" w:rsidRPr="00A32438" w:rsidRDefault="00C001CA" w:rsidP="00C001CA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sectPr w:rsidR="00C001CA" w:rsidRPr="00A32438" w:rsidSect="007C6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24A"/>
    <w:rsid w:val="0005158A"/>
    <w:rsid w:val="00070A7F"/>
    <w:rsid w:val="001F0B7A"/>
    <w:rsid w:val="0048618A"/>
    <w:rsid w:val="004E3689"/>
    <w:rsid w:val="005033DE"/>
    <w:rsid w:val="007C614F"/>
    <w:rsid w:val="008169B6"/>
    <w:rsid w:val="00817F79"/>
    <w:rsid w:val="008D2BCC"/>
    <w:rsid w:val="009164F5"/>
    <w:rsid w:val="009B1AD0"/>
    <w:rsid w:val="00A32438"/>
    <w:rsid w:val="00AD58A7"/>
    <w:rsid w:val="00B33B75"/>
    <w:rsid w:val="00C001CA"/>
    <w:rsid w:val="00C233B1"/>
    <w:rsid w:val="00C711FD"/>
    <w:rsid w:val="00CF7AEB"/>
    <w:rsid w:val="00D2682F"/>
    <w:rsid w:val="00D53940"/>
    <w:rsid w:val="00D6124A"/>
    <w:rsid w:val="00E20E84"/>
    <w:rsid w:val="00F2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24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3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2438"/>
    <w:pPr>
      <w:spacing w:after="0" w:line="240" w:lineRule="auto"/>
      <w:ind w:left="714" w:hanging="35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41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0E57-07B0-4049-81CA-4843DDB2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5-03-13T09:48:00Z</dcterms:created>
  <dcterms:modified xsi:type="dcterms:W3CDTF">2015-03-13T09:48:00Z</dcterms:modified>
</cp:coreProperties>
</file>